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C4956">
        <w:rPr>
          <w:b/>
          <w:u w:val="single"/>
          <w:lang w:val="sr-Cyrl-RS"/>
        </w:rPr>
        <w:t>10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2C4956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812.505,60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3200F5" w:rsidRDefault="002C4956" w:rsidP="00F25B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11.850,00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54D58" w:rsidP="002C49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  <w:r w:rsidR="002C4956">
              <w:rPr>
                <w:b/>
                <w:lang w:val="sr-Cyrl-RS"/>
              </w:rPr>
              <w:t>824.355,6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9E540D" w:rsidP="002D223C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43138A">
            <w:pPr>
              <w:jc w:val="center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43138A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BA1618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bookmarkStart w:id="0" w:name="_GoBack"/>
            <w:bookmarkEnd w:id="0"/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</w:tblGrid>
            <w:tr w:rsidR="002C4956" w:rsidRPr="00AE15C5" w:rsidTr="00DE11BB">
              <w:tc>
                <w:tcPr>
                  <w:tcW w:w="3339" w:type="dxa"/>
                  <w:shd w:val="clear" w:color="auto" w:fill="D9D9D9" w:themeFill="background1" w:themeFillShade="D9"/>
                </w:tcPr>
                <w:p w:rsidR="002C4956" w:rsidRPr="00AE15C5" w:rsidRDefault="002C4956" w:rsidP="002C4956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23.</w:t>
                  </w:r>
                  <w:r>
                    <w:rPr>
                      <w:b/>
                      <w:lang w:val="sr-Cyrl-RS"/>
                    </w:rPr>
                    <w:t>824.3</w:t>
                  </w:r>
                  <w:r>
                    <w:rPr>
                      <w:b/>
                      <w:lang w:val="sr-Cyrl-RS"/>
                    </w:rPr>
                    <w:t>55,60</w:t>
                  </w:r>
                </w:p>
              </w:tc>
            </w:tr>
          </w:tbl>
          <w:p w:rsidR="004518EF" w:rsidRPr="00AE15C5" w:rsidRDefault="004518EF" w:rsidP="004518EF">
            <w:pPr>
              <w:jc w:val="right"/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95" w:rsidRDefault="00854F95" w:rsidP="00AD42DB">
      <w:pPr>
        <w:spacing w:after="0" w:line="240" w:lineRule="auto"/>
      </w:pPr>
      <w:r>
        <w:separator/>
      </w:r>
    </w:p>
  </w:endnote>
  <w:endnote w:type="continuationSeparator" w:id="0">
    <w:p w:rsidR="00854F95" w:rsidRDefault="00854F9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95" w:rsidRDefault="00854F95" w:rsidP="00AD42DB">
      <w:pPr>
        <w:spacing w:after="0" w:line="240" w:lineRule="auto"/>
      </w:pPr>
      <w:r>
        <w:separator/>
      </w:r>
    </w:p>
  </w:footnote>
  <w:footnote w:type="continuationSeparator" w:id="0">
    <w:p w:rsidR="00854F95" w:rsidRDefault="00854F9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95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AEF6-C80B-4C9D-AA60-8BA067D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1:04:00Z</dcterms:created>
  <dcterms:modified xsi:type="dcterms:W3CDTF">2023-01-30T11:04:00Z</dcterms:modified>
</cp:coreProperties>
</file>